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E POUR INSTRUMENTS A VENT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E POUR INSTRUMENTS A V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285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QUINTETTE POUR INSTRUMENTS A V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